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3E0" w:rsidRDefault="000A5A81" w:rsidP="000A5A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870D9">
        <w:rPr>
          <w:rFonts w:ascii="Times New Roman" w:hAnsi="Times New Roman" w:cs="Times New Roman"/>
          <w:sz w:val="28"/>
          <w:szCs w:val="28"/>
        </w:rPr>
        <w:t xml:space="preserve">Ежегодно 12 мая отмечается </w:t>
      </w:r>
      <w:r w:rsidR="00727ACD">
        <w:rPr>
          <w:rFonts w:ascii="Times New Roman" w:hAnsi="Times New Roman" w:cs="Times New Roman"/>
          <w:sz w:val="28"/>
          <w:szCs w:val="28"/>
        </w:rPr>
        <w:t>М</w:t>
      </w:r>
      <w:r w:rsidR="007870D9">
        <w:rPr>
          <w:rFonts w:ascii="Times New Roman" w:hAnsi="Times New Roman" w:cs="Times New Roman"/>
          <w:sz w:val="28"/>
          <w:szCs w:val="28"/>
        </w:rPr>
        <w:t xml:space="preserve">еждународный день медицинской сестры. </w:t>
      </w:r>
      <w:r w:rsidR="00C744D8" w:rsidRPr="00C744D8">
        <w:rPr>
          <w:rFonts w:ascii="Times New Roman" w:hAnsi="Times New Roman" w:cs="Times New Roman"/>
          <w:sz w:val="28"/>
          <w:szCs w:val="28"/>
        </w:rPr>
        <w:t xml:space="preserve">Сложно себе представить нашу медицину без медсестры. Это одна из самых гуманных профессий нашего времени. Именно они выполняют все назначения врача, их уход за больным и неравнодушное слово играют немаловажную роль в процессе его выздоровления. По данным статистики, на плечи медсестер ложится около 80% всего ухода за больными. Сестринское дело - это самостоятельная наука и самостоятельная профессия. Но настоящая медсестра помимо профессиональных навыков должна обладать еще и незаменимыми качествами души - сочувствием и состраданием. Ведь пациентам иногда важны не таблетки, розданные равнодушной рукой, а теплый взгляд и поддерживающее слово медсестры. </w:t>
      </w:r>
      <w:r w:rsidR="00A407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B60" w:rsidRDefault="00ED3B60" w:rsidP="000A5A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312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91CE5">
        <w:rPr>
          <w:rFonts w:ascii="Times New Roman" w:hAnsi="Times New Roman" w:cs="Times New Roman"/>
          <w:sz w:val="28"/>
          <w:szCs w:val="28"/>
        </w:rPr>
        <w:t>В РКВД состоялось торжественное собрание, посв</w:t>
      </w:r>
      <w:r w:rsidR="00907E1C">
        <w:rPr>
          <w:rFonts w:ascii="Times New Roman" w:hAnsi="Times New Roman" w:cs="Times New Roman"/>
          <w:sz w:val="28"/>
          <w:szCs w:val="28"/>
        </w:rPr>
        <w:t xml:space="preserve">ященное Дню медицинской сестры. </w:t>
      </w:r>
      <w:r>
        <w:rPr>
          <w:rFonts w:ascii="Times New Roman" w:hAnsi="Times New Roman" w:cs="Times New Roman"/>
          <w:sz w:val="28"/>
          <w:szCs w:val="28"/>
        </w:rPr>
        <w:t>Главный врач Лучинина Дарья Григорьевна поздравила и вручила грамоты и благодарности медицинским сестрам за многолетний и добросовестный труд в области здравоохранения.</w:t>
      </w:r>
    </w:p>
    <w:p w:rsidR="002C0971" w:rsidRDefault="002C0971" w:rsidP="000A5A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0971" w:rsidRDefault="002C0971" w:rsidP="000A5A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0654" cy="184721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5439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" t="15392" r="7963"/>
                    <a:stretch/>
                  </pic:blipFill>
                  <pic:spPr bwMode="auto">
                    <a:xfrm>
                      <a:off x="0" y="0"/>
                      <a:ext cx="2883167" cy="1874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3B60">
        <w:rPr>
          <w:rFonts w:ascii="Times New Roman" w:hAnsi="Times New Roman" w:cs="Times New Roman"/>
          <w:sz w:val="28"/>
          <w:szCs w:val="28"/>
        </w:rPr>
        <w:t xml:space="preserve"> </w:t>
      </w:r>
      <w:r w:rsidR="00AA7600">
        <w:rPr>
          <w:rFonts w:ascii="Times New Roman" w:hAnsi="Times New Roman" w:cs="Times New Roman"/>
          <w:sz w:val="28"/>
          <w:szCs w:val="28"/>
        </w:rPr>
        <w:t xml:space="preserve">    </w:t>
      </w:r>
      <w:r w:rsidR="00AA76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2CBCD6" wp14:editId="22555511">
            <wp:extent cx="2724150" cy="184844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5447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1" r="15606"/>
                    <a:stretch/>
                  </pic:blipFill>
                  <pic:spPr bwMode="auto">
                    <a:xfrm>
                      <a:off x="0" y="0"/>
                      <a:ext cx="2784257" cy="1889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157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B161C" w:rsidRDefault="00CB161C" w:rsidP="000A5A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4EFF" w:rsidRPr="00C744D8" w:rsidRDefault="00AA7600" w:rsidP="00AA76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1350" cy="212101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544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870" cy="212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61C" w:rsidRDefault="00A40759" w:rsidP="00C744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B161C" w:rsidRDefault="00CB161C" w:rsidP="00C744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161C" w:rsidRDefault="00CB161C" w:rsidP="00C744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62FF" w:rsidRDefault="00A40759" w:rsidP="00C744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727ACD" w:rsidRPr="000A5A81">
        <w:rPr>
          <w:rFonts w:ascii="Times New Roman" w:hAnsi="Times New Roman" w:cs="Times New Roman"/>
          <w:sz w:val="28"/>
          <w:szCs w:val="28"/>
        </w:rPr>
        <w:t xml:space="preserve"> </w:t>
      </w:r>
      <w:r w:rsidR="00C744D8">
        <w:rPr>
          <w:rFonts w:ascii="Times New Roman" w:hAnsi="Times New Roman" w:cs="Times New Roman"/>
          <w:sz w:val="28"/>
          <w:szCs w:val="28"/>
        </w:rPr>
        <w:t xml:space="preserve">В Республиканском кожно-венерологическом диспансере каждый год </w:t>
      </w:r>
      <w:r w:rsidR="00C744D8" w:rsidRPr="000A5A81">
        <w:rPr>
          <w:rFonts w:ascii="Times New Roman" w:hAnsi="Times New Roman" w:cs="Times New Roman"/>
          <w:sz w:val="28"/>
          <w:szCs w:val="28"/>
        </w:rPr>
        <w:t>проходят различные мероприятия</w:t>
      </w:r>
      <w:r w:rsidR="00C744D8">
        <w:rPr>
          <w:rFonts w:ascii="Times New Roman" w:hAnsi="Times New Roman" w:cs="Times New Roman"/>
          <w:sz w:val="28"/>
          <w:szCs w:val="28"/>
        </w:rPr>
        <w:t xml:space="preserve"> -</w:t>
      </w:r>
      <w:r w:rsidR="00C744D8" w:rsidRPr="000A5A81">
        <w:rPr>
          <w:rFonts w:ascii="Times New Roman" w:hAnsi="Times New Roman" w:cs="Times New Roman"/>
          <w:sz w:val="28"/>
          <w:szCs w:val="28"/>
        </w:rPr>
        <w:t xml:space="preserve"> конференции, </w:t>
      </w:r>
      <w:r w:rsidRPr="000A5A81">
        <w:rPr>
          <w:rFonts w:ascii="Times New Roman" w:hAnsi="Times New Roman" w:cs="Times New Roman"/>
          <w:sz w:val="28"/>
          <w:szCs w:val="28"/>
        </w:rPr>
        <w:t>семинары, конкурсы</w:t>
      </w:r>
      <w:r w:rsidR="00C744D8">
        <w:rPr>
          <w:rFonts w:ascii="Times New Roman" w:hAnsi="Times New Roman" w:cs="Times New Roman"/>
          <w:sz w:val="28"/>
          <w:szCs w:val="28"/>
        </w:rPr>
        <w:t xml:space="preserve">, посвященные </w:t>
      </w:r>
      <w:r>
        <w:rPr>
          <w:rFonts w:ascii="Times New Roman" w:hAnsi="Times New Roman" w:cs="Times New Roman"/>
          <w:sz w:val="28"/>
          <w:szCs w:val="28"/>
        </w:rPr>
        <w:t>дню медсестры.</w:t>
      </w:r>
      <w:r w:rsidR="001E26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2FF" w:rsidRDefault="004362FF" w:rsidP="004362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80054" cy="23145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541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11"/>
                    <a:stretch/>
                  </pic:blipFill>
                  <pic:spPr bwMode="auto">
                    <a:xfrm>
                      <a:off x="0" y="0"/>
                      <a:ext cx="4081406" cy="2315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F33" w:rsidRDefault="00056F33" w:rsidP="004362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EDC" w:rsidRDefault="00C427E7" w:rsidP="00056F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F40DF">
        <w:rPr>
          <w:rFonts w:ascii="Times New Roman" w:hAnsi="Times New Roman" w:cs="Times New Roman"/>
          <w:sz w:val="28"/>
          <w:szCs w:val="28"/>
        </w:rPr>
        <w:t xml:space="preserve">В этом году каждое отделение диспансера выступило с юмористическим поздравлением от медсестер разных стран. </w:t>
      </w:r>
    </w:p>
    <w:p w:rsidR="00056F33" w:rsidRDefault="00056F33" w:rsidP="00056F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1F6" w:rsidRDefault="00C343E7" w:rsidP="00E261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я</w:t>
      </w:r>
    </w:p>
    <w:p w:rsidR="00DE5CE1" w:rsidRDefault="00DE5CE1" w:rsidP="00C744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5100" cy="1797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547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2" t="18552" r="7646"/>
                    <a:stretch/>
                  </pic:blipFill>
                  <pic:spPr bwMode="auto">
                    <a:xfrm>
                      <a:off x="0" y="0"/>
                      <a:ext cx="2706172" cy="1798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4355" cy="17968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5479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4" t="31265" r="6199" b="8369"/>
                    <a:stretch/>
                  </pic:blipFill>
                  <pic:spPr bwMode="auto">
                    <a:xfrm>
                      <a:off x="0" y="0"/>
                      <a:ext cx="3111709" cy="1806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61F6" w:rsidRDefault="004963F8" w:rsidP="00496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E7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43E7">
        <w:rPr>
          <w:rFonts w:ascii="Times New Roman" w:hAnsi="Times New Roman" w:cs="Times New Roman"/>
          <w:sz w:val="28"/>
          <w:szCs w:val="28"/>
        </w:rPr>
        <w:t>Франц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C343E7">
        <w:rPr>
          <w:rFonts w:ascii="Times New Roman" w:hAnsi="Times New Roman" w:cs="Times New Roman"/>
          <w:sz w:val="28"/>
          <w:szCs w:val="28"/>
        </w:rPr>
        <w:t xml:space="preserve"> Китай</w:t>
      </w:r>
    </w:p>
    <w:p w:rsidR="00E261F6" w:rsidRDefault="00E261F6" w:rsidP="00496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8774" cy="1885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559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59" cy="188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63F8">
        <w:rPr>
          <w:rFonts w:ascii="Times New Roman" w:hAnsi="Times New Roman" w:cs="Times New Roman"/>
          <w:sz w:val="28"/>
          <w:szCs w:val="28"/>
        </w:rPr>
        <w:t xml:space="preserve">      </w:t>
      </w:r>
      <w:r w:rsidR="004963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829E5E" wp14:editId="10024FFF">
            <wp:extent cx="2800350" cy="18669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553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641" cy="186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F33" w:rsidRDefault="00C343E7" w:rsidP="00496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26847" w:rsidRDefault="00056F33" w:rsidP="00496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C343E7">
        <w:rPr>
          <w:rFonts w:ascii="Times New Roman" w:hAnsi="Times New Roman" w:cs="Times New Roman"/>
          <w:sz w:val="28"/>
          <w:szCs w:val="28"/>
        </w:rPr>
        <w:t xml:space="preserve">          Турция</w:t>
      </w:r>
      <w:r w:rsidR="004963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C343E7">
        <w:rPr>
          <w:rFonts w:ascii="Times New Roman" w:hAnsi="Times New Roman" w:cs="Times New Roman"/>
          <w:sz w:val="28"/>
          <w:szCs w:val="28"/>
        </w:rPr>
        <w:t xml:space="preserve">      Италия</w:t>
      </w:r>
    </w:p>
    <w:p w:rsidR="004963F8" w:rsidRDefault="001406B1" w:rsidP="001406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6050" cy="1809086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5559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9" t="12507" r="8445" b="8610"/>
                    <a:stretch/>
                  </pic:blipFill>
                  <pic:spPr bwMode="auto">
                    <a:xfrm>
                      <a:off x="0" y="0"/>
                      <a:ext cx="2691942" cy="1813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963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181065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5500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" t="10341" r="1229" b="5243"/>
                    <a:stretch/>
                  </pic:blipFill>
                  <pic:spPr bwMode="auto">
                    <a:xfrm>
                      <a:off x="0" y="0"/>
                      <a:ext cx="2861081" cy="1812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61DF" w:rsidRDefault="00EF61DF" w:rsidP="001406B1">
      <w:pPr>
        <w:rPr>
          <w:rFonts w:ascii="Times New Roman" w:hAnsi="Times New Roman" w:cs="Times New Roman"/>
          <w:sz w:val="28"/>
          <w:szCs w:val="28"/>
        </w:rPr>
      </w:pPr>
    </w:p>
    <w:p w:rsidR="00EF61DF" w:rsidRDefault="00EF61DF" w:rsidP="001406B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25389" w:rsidRDefault="00B25389" w:rsidP="00C744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0759" w:rsidRDefault="00A40759" w:rsidP="00C744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7ACD" w:rsidRPr="000A5A81" w:rsidRDefault="00727ACD" w:rsidP="000A5A8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27ACD" w:rsidRPr="000A5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92D"/>
    <w:rsid w:val="00026847"/>
    <w:rsid w:val="00056F33"/>
    <w:rsid w:val="000A5A81"/>
    <w:rsid w:val="001406B1"/>
    <w:rsid w:val="001E26E3"/>
    <w:rsid w:val="002C0971"/>
    <w:rsid w:val="0043123A"/>
    <w:rsid w:val="0043496A"/>
    <w:rsid w:val="004362FF"/>
    <w:rsid w:val="004733CC"/>
    <w:rsid w:val="004769D5"/>
    <w:rsid w:val="004963F8"/>
    <w:rsid w:val="00502401"/>
    <w:rsid w:val="005F40DF"/>
    <w:rsid w:val="00727ACD"/>
    <w:rsid w:val="007870D9"/>
    <w:rsid w:val="00791CE5"/>
    <w:rsid w:val="007D1EF3"/>
    <w:rsid w:val="008E779A"/>
    <w:rsid w:val="00907E1C"/>
    <w:rsid w:val="00A40759"/>
    <w:rsid w:val="00AA7600"/>
    <w:rsid w:val="00AB73DF"/>
    <w:rsid w:val="00B13016"/>
    <w:rsid w:val="00B25389"/>
    <w:rsid w:val="00B74DCA"/>
    <w:rsid w:val="00BC4EFF"/>
    <w:rsid w:val="00BC793B"/>
    <w:rsid w:val="00BE44E7"/>
    <w:rsid w:val="00C343E7"/>
    <w:rsid w:val="00C36EDC"/>
    <w:rsid w:val="00C427E7"/>
    <w:rsid w:val="00C744D8"/>
    <w:rsid w:val="00CB161C"/>
    <w:rsid w:val="00CE51A2"/>
    <w:rsid w:val="00D8157A"/>
    <w:rsid w:val="00DC592D"/>
    <w:rsid w:val="00DE5CE1"/>
    <w:rsid w:val="00E261F6"/>
    <w:rsid w:val="00ED3B60"/>
    <w:rsid w:val="00EE7488"/>
    <w:rsid w:val="00EE7937"/>
    <w:rsid w:val="00EF61DF"/>
    <w:rsid w:val="00FA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BEF886-36E5-4719-B185-8BBD39D3B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84CFDFA668F846B656611DA29555D0" ma:contentTypeVersion="0" ma:contentTypeDescription="Создание документа." ma:contentTypeScope="" ma:versionID="6c843ae7b5e1d098d923e2783a688e55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4148-192</_dlc_DocId>
    <_dlc_DocIdUrl xmlns="57504d04-691e-4fc4-8f09-4f19fdbe90f6">
      <Url>https://vip.gov.mari.ru/minzdrav/rkvd/_layouts/DocIdRedir.aspx?ID=XXJ7TYMEEKJ2-4148-192</Url>
      <Description>XXJ7TYMEEKJ2-4148-192</Description>
    </_dlc_DocIdUrl>
  </documentManagement>
</p:properties>
</file>

<file path=customXml/itemProps1.xml><?xml version="1.0" encoding="utf-8"?>
<ds:datastoreItem xmlns:ds="http://schemas.openxmlformats.org/officeDocument/2006/customXml" ds:itemID="{99E97250-C826-4508-A585-8CD86C3BB6D7}"/>
</file>

<file path=customXml/itemProps2.xml><?xml version="1.0" encoding="utf-8"?>
<ds:datastoreItem xmlns:ds="http://schemas.openxmlformats.org/officeDocument/2006/customXml" ds:itemID="{17C877E1-BF38-42A6-A01E-D7B8B9433E1C}"/>
</file>

<file path=customXml/itemProps3.xml><?xml version="1.0" encoding="utf-8"?>
<ds:datastoreItem xmlns:ds="http://schemas.openxmlformats.org/officeDocument/2006/customXml" ds:itemID="{F0BB0104-FC4D-4272-8702-320F13D8737B}"/>
</file>

<file path=customXml/itemProps4.xml><?xml version="1.0" encoding="utf-8"?>
<ds:datastoreItem xmlns:ds="http://schemas.openxmlformats.org/officeDocument/2006/customXml" ds:itemID="{8B428A1F-946E-42B4-8C33-3897ED22613B}"/>
</file>

<file path=customXml/itemProps5.xml><?xml version="1.0" encoding="utf-8"?>
<ds:datastoreItem xmlns:ds="http://schemas.openxmlformats.org/officeDocument/2006/customXml" ds:itemID="{65DA7B07-D7C9-48D2-ABF4-D4EBA779A2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</cp:revision>
  <dcterms:created xsi:type="dcterms:W3CDTF">2019-05-14T08:08:00Z</dcterms:created>
  <dcterms:modified xsi:type="dcterms:W3CDTF">2019-05-2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4CFDFA668F846B656611DA29555D0</vt:lpwstr>
  </property>
  <property fmtid="{D5CDD505-2E9C-101B-9397-08002B2CF9AE}" pid="3" name="_dlc_DocIdItemGuid">
    <vt:lpwstr>124ef485-140b-490c-a82c-0a1d3553ba78</vt:lpwstr>
  </property>
</Properties>
</file>